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014BE2" w:rsidRPr="00C45B30" w:rsidTr="00014BE2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14BE2" w:rsidRPr="00145BFD" w:rsidRDefault="00014BE2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4BE2" w:rsidRPr="00145BFD" w:rsidRDefault="00F331FD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Tedarikçi Kuruluş </w:t>
            </w:r>
            <w:r w:rsidR="00014BE2"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üzeltici İşlemlerinin İncelenmesi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14BE2" w:rsidRPr="00145BFD" w:rsidRDefault="00014BE2" w:rsidP="0001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014BE2" w:rsidRPr="00145BFD" w:rsidRDefault="00014BE2" w:rsidP="0001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4BE2" w:rsidRDefault="00014BE2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014BE2" w:rsidRDefault="00014BE2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014BE2" w:rsidRPr="00145BFD" w:rsidRDefault="00014BE2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15 Gün</w:t>
            </w:r>
          </w:p>
        </w:tc>
      </w:tr>
      <w:tr w:rsidR="00014BE2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14BE2" w:rsidRPr="00145BFD" w:rsidRDefault="00014BE2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BE2" w:rsidRPr="00145BFD" w:rsidRDefault="00014BE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14BE2" w:rsidRPr="00145BFD" w:rsidRDefault="00014BE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014BE2" w:rsidRPr="00C45B30" w:rsidRDefault="00014BE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4BE2" w:rsidRPr="00C45B30" w:rsidTr="00014BE2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14BE2" w:rsidRPr="00145BFD" w:rsidRDefault="00014BE2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BE2" w:rsidRPr="00145BFD" w:rsidRDefault="00014BE2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14BE2" w:rsidRPr="00145BFD" w:rsidRDefault="00014BE2" w:rsidP="0001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4BE2" w:rsidRPr="00145BFD" w:rsidRDefault="00014BE2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14BE2" w:rsidRPr="00145BFD" w:rsidRDefault="00014BE2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014BE2" w:rsidRPr="00C45B30" w:rsidRDefault="00014BE2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455"/>
        <w:gridCol w:w="550"/>
        <w:gridCol w:w="553"/>
        <w:gridCol w:w="5670"/>
      </w:tblGrid>
      <w:tr w:rsidR="004211EC" w:rsidRPr="00C45B30" w:rsidTr="004211EC">
        <w:trPr>
          <w:trHeight w:val="283"/>
        </w:trPr>
        <w:tc>
          <w:tcPr>
            <w:tcW w:w="187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211EC" w:rsidRPr="00FA54CA" w:rsidRDefault="004211EC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26" w:type="pct"/>
            <w:vMerge w:val="restart"/>
            <w:shd w:val="clear" w:color="auto" w:fill="005CAB"/>
            <w:vAlign w:val="center"/>
          </w:tcPr>
          <w:p w:rsidR="004211EC" w:rsidRPr="00FA54CA" w:rsidRDefault="004211EC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87" w:type="pct"/>
            <w:gridSpan w:val="3"/>
            <w:shd w:val="clear" w:color="auto" w:fill="005CAB"/>
            <w:vAlign w:val="center"/>
          </w:tcPr>
          <w:p w:rsidR="004211EC" w:rsidRPr="00C45B30" w:rsidRDefault="004211EC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4211EC" w:rsidRPr="00C45B30" w:rsidTr="004211EC">
        <w:trPr>
          <w:trHeight w:val="283"/>
        </w:trPr>
        <w:tc>
          <w:tcPr>
            <w:tcW w:w="18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211EC" w:rsidRPr="00C45B30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26" w:type="pct"/>
            <w:vMerge/>
            <w:shd w:val="clear" w:color="auto" w:fill="005CAB"/>
            <w:vAlign w:val="center"/>
          </w:tcPr>
          <w:p w:rsidR="004211EC" w:rsidRPr="00C45B30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shd w:val="clear" w:color="auto" w:fill="005CAB"/>
            <w:vAlign w:val="center"/>
          </w:tcPr>
          <w:p w:rsidR="004211EC" w:rsidRPr="00145BFD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68" w:type="pct"/>
            <w:vMerge w:val="restart"/>
            <w:shd w:val="clear" w:color="auto" w:fill="005CAB"/>
            <w:vAlign w:val="center"/>
          </w:tcPr>
          <w:p w:rsidR="004211EC" w:rsidRPr="00FA54CA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4211EC" w:rsidRPr="00C45B30" w:rsidTr="004211EC">
        <w:trPr>
          <w:trHeight w:val="283"/>
        </w:trPr>
        <w:tc>
          <w:tcPr>
            <w:tcW w:w="18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211EC" w:rsidRPr="00C45B30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26" w:type="pct"/>
            <w:vMerge/>
            <w:shd w:val="clear" w:color="auto" w:fill="005CAB"/>
            <w:vAlign w:val="center"/>
          </w:tcPr>
          <w:p w:rsidR="004211EC" w:rsidRPr="00C45B30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005CAB"/>
            <w:vAlign w:val="center"/>
          </w:tcPr>
          <w:p w:rsidR="004211EC" w:rsidRPr="00FA54CA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0" w:type="pct"/>
            <w:shd w:val="clear" w:color="auto" w:fill="005CAB"/>
            <w:vAlign w:val="center"/>
          </w:tcPr>
          <w:p w:rsidR="004211EC" w:rsidRPr="00FA54CA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68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4211EC" w:rsidRPr="00FA54CA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4211EC" w:rsidRPr="00C45B30" w:rsidTr="004211EC">
        <w:trPr>
          <w:cantSplit/>
          <w:trHeight w:val="394"/>
        </w:trPr>
        <w:tc>
          <w:tcPr>
            <w:tcW w:w="187" w:type="pct"/>
            <w:vAlign w:val="center"/>
          </w:tcPr>
          <w:p w:rsidR="004211EC" w:rsidRPr="00C45B30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pct"/>
            <w:vAlign w:val="center"/>
          </w:tcPr>
          <w:p w:rsidR="004211EC" w:rsidRPr="00145BFD" w:rsidRDefault="004211EC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9" w:type="pct"/>
                <w:vAlign w:val="center"/>
              </w:tcPr>
              <w:p w:rsidR="004211EC" w:rsidRPr="00C45B30" w:rsidRDefault="004211EC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0" w:type="pct"/>
                <w:vAlign w:val="center"/>
              </w:tcPr>
              <w:p w:rsidR="004211EC" w:rsidRPr="00C45B30" w:rsidRDefault="004211EC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68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4211EC" w:rsidRPr="00C45B30" w:rsidRDefault="004211EC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211EC" w:rsidRPr="00C45B30" w:rsidTr="004211EC">
        <w:trPr>
          <w:cantSplit/>
          <w:trHeight w:val="655"/>
        </w:trPr>
        <w:tc>
          <w:tcPr>
            <w:tcW w:w="187" w:type="pct"/>
            <w:vAlign w:val="center"/>
          </w:tcPr>
          <w:p w:rsidR="004211EC" w:rsidRPr="00C45B30" w:rsidRDefault="004211EC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pct"/>
            <w:vAlign w:val="center"/>
          </w:tcPr>
          <w:p w:rsidR="004211EC" w:rsidRPr="00145BFD" w:rsidRDefault="004211EC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lgular için doldurulmuş SHGM FR.240 form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9" w:type="pct"/>
                <w:vAlign w:val="center"/>
              </w:tcPr>
              <w:p w:rsidR="004211EC" w:rsidRPr="00C45B30" w:rsidRDefault="004211EC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0" w:type="pct"/>
                <w:vAlign w:val="center"/>
              </w:tcPr>
              <w:p w:rsidR="004211EC" w:rsidRPr="00C45B30" w:rsidRDefault="004211EC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68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4211EC" w:rsidRPr="00C45B30" w:rsidRDefault="004211EC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211EC" w:rsidRPr="00C45B30" w:rsidTr="004211EC">
        <w:trPr>
          <w:cantSplit/>
          <w:trHeight w:val="680"/>
        </w:trPr>
        <w:tc>
          <w:tcPr>
            <w:tcW w:w="187" w:type="pct"/>
            <w:vAlign w:val="center"/>
          </w:tcPr>
          <w:p w:rsidR="004211EC" w:rsidRPr="00C45B30" w:rsidRDefault="004211EC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pct"/>
            <w:vAlign w:val="center"/>
          </w:tcPr>
          <w:p w:rsidR="004211EC" w:rsidRPr="00145BFD" w:rsidRDefault="004211EC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ltici ve önleyici faaliyet olarak yapıldığı belirtilen işlemlerin ilgili bulgu ile ilişkilendirilmiş kanıtları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9" w:type="pct"/>
                <w:vAlign w:val="center"/>
              </w:tcPr>
              <w:p w:rsidR="004211EC" w:rsidRPr="001A4B8D" w:rsidRDefault="004211EC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0" w:type="pct"/>
                <w:vAlign w:val="center"/>
              </w:tcPr>
              <w:p w:rsidR="004211EC" w:rsidRPr="001A4B8D" w:rsidRDefault="004211EC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68" w:type="pct"/>
            <w:tcBorders>
              <w:tl2br w:val="nil"/>
              <w:tr2bl w:val="nil"/>
            </w:tcBorders>
            <w:vAlign w:val="center"/>
          </w:tcPr>
          <w:p w:rsidR="004211EC" w:rsidRPr="001A4B8D" w:rsidRDefault="004211EC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DA512C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512C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041935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p w:rsidR="006F6962" w:rsidRPr="00041935" w:rsidRDefault="00041935" w:rsidP="00041935">
      <w:pPr>
        <w:tabs>
          <w:tab w:val="left" w:pos="4308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41935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74" w:rsidRDefault="00407274" w:rsidP="00C74DF3">
      <w:pPr>
        <w:spacing w:after="0" w:line="240" w:lineRule="auto"/>
      </w:pPr>
      <w:r>
        <w:separator/>
      </w:r>
    </w:p>
  </w:endnote>
  <w:endnote w:type="continuationSeparator" w:id="0">
    <w:p w:rsidR="00407274" w:rsidRDefault="0040727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4211EC" w:rsidTr="0064184A">
      <w:tc>
        <w:tcPr>
          <w:tcW w:w="6379" w:type="dxa"/>
        </w:tcPr>
        <w:p w:rsidR="004211EC" w:rsidRPr="009802BB" w:rsidRDefault="004211EC" w:rsidP="004211EC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4211EC" w:rsidRPr="009802BB" w:rsidTr="0064184A">
      <w:tc>
        <w:tcPr>
          <w:tcW w:w="7797" w:type="dxa"/>
        </w:tcPr>
        <w:p w:rsidR="004211EC" w:rsidRPr="009802BB" w:rsidRDefault="004211EC" w:rsidP="004211EC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C56348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6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3475DA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4211EC" w:rsidRPr="009802BB" w:rsidRDefault="004211EC" w:rsidP="004211EC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3475DA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3475DA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4211EC" w:rsidRDefault="00CE6328" w:rsidP="004211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74" w:rsidRDefault="00407274" w:rsidP="00C74DF3">
      <w:pPr>
        <w:spacing w:after="0" w:line="240" w:lineRule="auto"/>
      </w:pPr>
      <w:r>
        <w:separator/>
      </w:r>
    </w:p>
  </w:footnote>
  <w:footnote w:type="continuationSeparator" w:id="0">
    <w:p w:rsidR="00407274" w:rsidRDefault="0040727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4211EC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4211EC" w:rsidRPr="0038228B" w:rsidRDefault="004211EC" w:rsidP="004211EC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78833977" wp14:editId="5D408D6E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4211EC" w:rsidRPr="0038228B" w:rsidRDefault="004211EC" w:rsidP="004211EC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4211EC" w:rsidRPr="00025269" w:rsidRDefault="004211EC" w:rsidP="004211E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4211EC" w:rsidRPr="0038228B" w:rsidRDefault="004211EC" w:rsidP="004211EC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4211EC" w:rsidRPr="00025269" w:rsidRDefault="004211EC" w:rsidP="004211E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4211EC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4211EC" w:rsidRPr="00025269" w:rsidRDefault="004211EC" w:rsidP="004211EC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4211EC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32C82" w:rsidP="00041935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32C8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Tedarikçi Kuruluş (SHT-TEDARİK) </w:t>
          </w:r>
          <w:r w:rsidR="00B2762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ici İşlem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4BE2"/>
    <w:rsid w:val="00023DBE"/>
    <w:rsid w:val="00041935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1007"/>
    <w:rsid w:val="00275D3A"/>
    <w:rsid w:val="002A0245"/>
    <w:rsid w:val="002B290F"/>
    <w:rsid w:val="002C3F33"/>
    <w:rsid w:val="002D085D"/>
    <w:rsid w:val="002E5154"/>
    <w:rsid w:val="002F1779"/>
    <w:rsid w:val="003132B0"/>
    <w:rsid w:val="00314DDB"/>
    <w:rsid w:val="003179DE"/>
    <w:rsid w:val="003243C0"/>
    <w:rsid w:val="003406BE"/>
    <w:rsid w:val="00345200"/>
    <w:rsid w:val="003475DA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07274"/>
    <w:rsid w:val="00417188"/>
    <w:rsid w:val="004211EC"/>
    <w:rsid w:val="00426EAE"/>
    <w:rsid w:val="00431E3D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66B5"/>
    <w:rsid w:val="005477D9"/>
    <w:rsid w:val="005529CF"/>
    <w:rsid w:val="00553470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8051F1"/>
    <w:rsid w:val="00832C82"/>
    <w:rsid w:val="00835FFF"/>
    <w:rsid w:val="00852735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040E"/>
    <w:rsid w:val="00995FA7"/>
    <w:rsid w:val="009C42AA"/>
    <w:rsid w:val="009D1A1F"/>
    <w:rsid w:val="009D65B4"/>
    <w:rsid w:val="00A039C7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84881"/>
    <w:rsid w:val="00B97AC7"/>
    <w:rsid w:val="00BA35EA"/>
    <w:rsid w:val="00BB07D8"/>
    <w:rsid w:val="00BB78A8"/>
    <w:rsid w:val="00BE7913"/>
    <w:rsid w:val="00BF7073"/>
    <w:rsid w:val="00C10404"/>
    <w:rsid w:val="00C23241"/>
    <w:rsid w:val="00C44526"/>
    <w:rsid w:val="00C45B30"/>
    <w:rsid w:val="00C476A4"/>
    <w:rsid w:val="00C56348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93B"/>
    <w:rsid w:val="00D55F1C"/>
    <w:rsid w:val="00D76BD7"/>
    <w:rsid w:val="00D9638E"/>
    <w:rsid w:val="00DA512C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905D6"/>
    <w:rsid w:val="00EB44C9"/>
    <w:rsid w:val="00ED44BC"/>
    <w:rsid w:val="00F04E00"/>
    <w:rsid w:val="00F200FF"/>
    <w:rsid w:val="00F30583"/>
    <w:rsid w:val="00F31A2F"/>
    <w:rsid w:val="00F331FD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0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AB19-A9B4-4209-851D-946EFF03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6</cp:revision>
  <cp:lastPrinted>2015-12-01T12:53:00Z</cp:lastPrinted>
  <dcterms:created xsi:type="dcterms:W3CDTF">2021-12-28T20:08:00Z</dcterms:created>
  <dcterms:modified xsi:type="dcterms:W3CDTF">2023-03-31T08:18:00Z</dcterms:modified>
</cp:coreProperties>
</file>